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D6" w:rsidRPr="009A37D6" w:rsidRDefault="009A37D6" w:rsidP="009A37D6">
      <w:pPr>
        <w:jc w:val="center"/>
        <w:rPr>
          <w:rFonts w:ascii="Calibri" w:eastAsia="Times New Roman" w:hAnsi="Calibri" w:cs="Times New Roman"/>
          <w:sz w:val="2"/>
          <w:szCs w:val="2"/>
          <w:lang w:val="uk-UA" w:eastAsia="ru-RU"/>
        </w:rPr>
      </w:pPr>
      <w:r w:rsidRPr="009A37D6">
        <w:rPr>
          <w:rFonts w:ascii="Calibri" w:eastAsia="Times New Roman" w:hAnsi="Calibri" w:cs="Times New Roman"/>
          <w:sz w:val="2"/>
          <w:szCs w:val="2"/>
          <w:lang w:val="uk-UA" w:eastAsia="ru-RU"/>
        </w:rPr>
        <w:t xml:space="preserve">                           </w:t>
      </w:r>
      <w:r w:rsidRPr="009A37D6">
        <w:rPr>
          <w:rFonts w:ascii="Calibri" w:eastAsia="Times New Roman" w:hAnsi="Calibri" w:cs="Times New Roman"/>
          <w:noProof/>
          <w:color w:val="333333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37D6">
        <w:rPr>
          <w:rFonts w:ascii="Times New Roman" w:eastAsia="Times New Roman" w:hAnsi="Times New Roman" w:cs="Times New Roman"/>
          <w:noProof/>
          <w:color w:val="333333"/>
          <w:szCs w:val="28"/>
          <w:lang w:val="uk-UA" w:eastAsia="ru-RU"/>
        </w:rPr>
        <w:t xml:space="preserve"> </w:t>
      </w:r>
    </w:p>
    <w:p w:rsidR="009A37D6" w:rsidRPr="009A37D6" w:rsidRDefault="009A37D6" w:rsidP="009A37D6">
      <w:pPr>
        <w:rPr>
          <w:rFonts w:ascii="Calibri" w:eastAsia="Times New Roman" w:hAnsi="Calibri" w:cs="Times New Roman"/>
          <w:noProof/>
          <w:color w:val="333333"/>
          <w:szCs w:val="28"/>
          <w:lang w:val="uk-UA" w:eastAsia="ru-RU"/>
        </w:rPr>
      </w:pPr>
      <w:r w:rsidRPr="009A37D6">
        <w:rPr>
          <w:rFonts w:ascii="Calibri" w:eastAsia="Times New Roman" w:hAnsi="Calibri" w:cs="Times New Roman"/>
          <w:noProof/>
          <w:color w:val="333333"/>
          <w:szCs w:val="28"/>
          <w:lang w:val="uk-UA" w:eastAsia="ru-RU"/>
        </w:rPr>
        <w:t xml:space="preserve">                                                                                 </w:t>
      </w:r>
      <w:r w:rsidRPr="009A37D6">
        <w:rPr>
          <w:rFonts w:ascii="Calibri" w:eastAsia="Times New Roman" w:hAnsi="Calibri" w:cs="Times New Roman"/>
          <w:noProof/>
          <w:color w:val="333333"/>
          <w:szCs w:val="28"/>
          <w:lang w:val="uk-UA" w:eastAsia="uk-UA"/>
        </w:rPr>
        <w:drawing>
          <wp:inline distT="0" distB="0" distL="0" distR="0">
            <wp:extent cx="434340" cy="579120"/>
            <wp:effectExtent l="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7D6">
        <w:rPr>
          <w:rFonts w:ascii="Calibri" w:eastAsia="Times New Roman" w:hAnsi="Calibri" w:cs="Times New Roman"/>
          <w:noProof/>
          <w:color w:val="333333"/>
          <w:szCs w:val="28"/>
          <w:lang w:val="uk-UA" w:eastAsia="ru-RU"/>
        </w:rPr>
        <w:t xml:space="preserve">                                                                         </w:t>
      </w:r>
      <w:r w:rsidRPr="009A37D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 w:eastAsia="ru-RU"/>
        </w:rPr>
        <w:t>ПРОЄКТ</w:t>
      </w:r>
      <w:r w:rsidRPr="009A37D6">
        <w:rPr>
          <w:rFonts w:ascii="Calibri" w:eastAsia="Times New Roman" w:hAnsi="Calibri" w:cs="Times New Roman"/>
          <w:noProof/>
          <w:color w:val="333333"/>
          <w:sz w:val="28"/>
          <w:szCs w:val="28"/>
          <w:lang w:val="uk-UA" w:eastAsia="ru-RU"/>
        </w:rPr>
        <w:t xml:space="preserve">   </w:t>
      </w:r>
      <w:r w:rsidRPr="009A37D6">
        <w:rPr>
          <w:rFonts w:ascii="Calibri" w:eastAsia="Times New Roman" w:hAnsi="Calibri" w:cs="Times New Roman"/>
          <w:noProof/>
          <w:color w:val="333333"/>
          <w:szCs w:val="28"/>
          <w:lang w:val="uk-UA" w:eastAsia="ru-RU"/>
        </w:rPr>
        <w:t xml:space="preserve">         </w:t>
      </w:r>
      <w:r w:rsidRPr="009A37D6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val="uk-UA" w:eastAsia="ru-RU"/>
        </w:rPr>
        <w:t xml:space="preserve"> </w:t>
      </w:r>
    </w:p>
    <w:p w:rsidR="009A37D6" w:rsidRPr="009A37D6" w:rsidRDefault="009A37D6" w:rsidP="009A37D6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uk-UA"/>
        </w:rPr>
      </w:pPr>
      <w:r w:rsidRPr="009A37D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uk-UA"/>
        </w:rPr>
        <w:t xml:space="preserve">ІЧНЯНСЬКА </w:t>
      </w:r>
      <w:r w:rsidRPr="009A37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СЬКА</w:t>
      </w:r>
      <w:r w:rsidRPr="009A37D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uk-UA"/>
        </w:rPr>
        <w:t xml:space="preserve"> РАДА</w:t>
      </w:r>
    </w:p>
    <w:p w:rsidR="009A37D6" w:rsidRPr="009A37D6" w:rsidRDefault="009A37D6" w:rsidP="009A37D6">
      <w:pPr>
        <w:spacing w:after="0" w:line="270" w:lineRule="exact"/>
        <w:jc w:val="center"/>
        <w:rPr>
          <w:rFonts w:ascii="Times New Roman" w:eastAsia="Times New Roman" w:hAnsi="Times New Roman" w:cs="Arial Unicode MS"/>
          <w:sz w:val="27"/>
          <w:szCs w:val="27"/>
          <w:lang w:val="uk-UA" w:eastAsia="x-none"/>
        </w:rPr>
      </w:pPr>
      <w:r w:rsidRPr="009A37D6">
        <w:rPr>
          <w:rFonts w:ascii="Times New Roman" w:eastAsia="Times New Roman" w:hAnsi="Times New Roman" w:cs="Times New Roman"/>
          <w:sz w:val="27"/>
          <w:szCs w:val="27"/>
          <w:lang w:val="x-none" w:eastAsia="uk-UA"/>
        </w:rPr>
        <w:t>(</w:t>
      </w:r>
      <w:r w:rsidRPr="009A37D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_______ сесія восьмого скликання</w:t>
      </w:r>
      <w:r w:rsidRPr="009A37D6">
        <w:rPr>
          <w:rFonts w:ascii="Times New Roman" w:eastAsia="Times New Roman" w:hAnsi="Times New Roman" w:cs="Times New Roman"/>
          <w:sz w:val="27"/>
          <w:szCs w:val="27"/>
          <w:lang w:val="x-none" w:eastAsia="uk-UA"/>
        </w:rPr>
        <w:t>)</w:t>
      </w:r>
    </w:p>
    <w:p w:rsidR="009A37D6" w:rsidRPr="009A37D6" w:rsidRDefault="009A37D6" w:rsidP="009A37D6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uk-UA"/>
        </w:rPr>
      </w:pPr>
    </w:p>
    <w:p w:rsidR="009A37D6" w:rsidRPr="009A37D6" w:rsidRDefault="009A37D6" w:rsidP="009A37D6">
      <w:pPr>
        <w:keepNext/>
        <w:keepLines/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uk-UA" w:eastAsia="uk-UA"/>
        </w:rPr>
      </w:pPr>
      <w:bookmarkStart w:id="0" w:name="bookmark0"/>
      <w:r w:rsidRPr="009A37D6">
        <w:rPr>
          <w:rFonts w:ascii="Times New Roman" w:eastAsia="Times New Roman" w:hAnsi="Times New Roman" w:cs="Times New Roman"/>
          <w:b/>
          <w:bCs/>
          <w:spacing w:val="90"/>
          <w:sz w:val="31"/>
          <w:szCs w:val="31"/>
          <w:lang w:val="uk-UA" w:eastAsia="uk-UA"/>
        </w:rPr>
        <w:t xml:space="preserve">  </w:t>
      </w:r>
      <w:r w:rsidRPr="009A37D6"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x-none" w:eastAsia="uk-UA"/>
        </w:rPr>
        <w:t>РІШЕННЯ</w:t>
      </w:r>
      <w:bookmarkEnd w:id="0"/>
    </w:p>
    <w:p w:rsidR="009A37D6" w:rsidRPr="009A37D6" w:rsidRDefault="009A37D6" w:rsidP="009A37D6">
      <w:pPr>
        <w:keepNext/>
        <w:keepLines/>
        <w:spacing w:after="0" w:line="310" w:lineRule="exact"/>
        <w:jc w:val="center"/>
        <w:outlineLvl w:val="0"/>
        <w:rPr>
          <w:rFonts w:ascii="Times New Roman" w:eastAsia="Times New Roman" w:hAnsi="Times New Roman" w:cs="Arial Unicode MS"/>
          <w:b/>
          <w:bCs/>
          <w:spacing w:val="90"/>
          <w:sz w:val="24"/>
          <w:szCs w:val="24"/>
          <w:lang w:val="uk-UA" w:eastAsia="x-none"/>
        </w:rPr>
      </w:pPr>
    </w:p>
    <w:p w:rsidR="009A37D6" w:rsidRPr="009A37D6" w:rsidRDefault="009A37D6" w:rsidP="009A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37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__________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202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року</w:t>
      </w:r>
      <w:r w:rsidRPr="009A37D6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uk-UA"/>
        </w:rPr>
        <w:t xml:space="preserve">                                    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9A37D6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uk-UA"/>
        </w:rPr>
        <w:t xml:space="preserve">                        </w:t>
      </w:r>
      <w:r w:rsidRPr="009A37D6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                     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№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-</w:t>
      </w:r>
      <w:r w:rsidRPr="009A37D6">
        <w:rPr>
          <w:rFonts w:ascii="Times New Roman" w:eastAsia="Times New Roman" w:hAnsi="Times New Roman" w:cs="Times New Roman"/>
          <w:sz w:val="24"/>
          <w:szCs w:val="24"/>
          <w:lang w:eastAsia="uk-UA"/>
        </w:rPr>
        <w:t>V</w:t>
      </w:r>
      <w:r w:rsidRPr="009A37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ІІ</w:t>
      </w:r>
    </w:p>
    <w:p w:rsidR="009A37D6" w:rsidRPr="009A37D6" w:rsidRDefault="009A37D6" w:rsidP="009A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37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м. Ічня</w:t>
      </w:r>
    </w:p>
    <w:p w:rsidR="009A37D6" w:rsidRPr="009A37D6" w:rsidRDefault="009A37D6" w:rsidP="009A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A37D6" w:rsidRPr="009A37D6" w:rsidRDefault="009A37D6" w:rsidP="009A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C4FF0" w:rsidRPr="00DC4FF0" w:rsidRDefault="00A314E3" w:rsidP="00C25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7000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 </w:t>
      </w:r>
      <w:proofErr w:type="spellStart"/>
      <w:r w:rsidR="00700079">
        <w:rPr>
          <w:rFonts w:ascii="Times New Roman" w:hAnsi="Times New Roman" w:cs="Times New Roman"/>
          <w:b/>
          <w:sz w:val="28"/>
          <w:szCs w:val="28"/>
          <w:lang w:val="ru-RU"/>
        </w:rPr>
        <w:t>затвердж</w:t>
      </w:r>
      <w:r w:rsidR="00DC4FF0" w:rsidRPr="00DC4FF0">
        <w:rPr>
          <w:rFonts w:ascii="Times New Roman" w:hAnsi="Times New Roman" w:cs="Times New Roman"/>
          <w:b/>
          <w:sz w:val="28"/>
          <w:szCs w:val="28"/>
          <w:lang w:val="ru-RU"/>
        </w:rPr>
        <w:t>ення</w:t>
      </w:r>
      <w:proofErr w:type="spellEnd"/>
      <w:r w:rsidR="00DC4FF0" w:rsidRPr="00DC4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DC4FF0" w:rsidRPr="00DC4FF0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  <w:proofErr w:type="spellEnd"/>
      <w:proofErr w:type="gramEnd"/>
      <w:r w:rsidR="00DC4FF0" w:rsidRPr="00DC4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порядок</w:t>
      </w:r>
    </w:p>
    <w:p w:rsidR="00DC4FF0" w:rsidRPr="00DC4FF0" w:rsidRDefault="00DC4FF0" w:rsidP="00C25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C4FF0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DC4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hAnsi="Times New Roman" w:cs="Times New Roman"/>
          <w:b/>
          <w:sz w:val="28"/>
          <w:szCs w:val="28"/>
          <w:lang w:val="ru-RU"/>
        </w:rPr>
        <w:t>шкільних</w:t>
      </w:r>
      <w:proofErr w:type="spellEnd"/>
      <w:r w:rsidRPr="00DC4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hAnsi="Times New Roman" w:cs="Times New Roman"/>
          <w:b/>
          <w:sz w:val="28"/>
          <w:szCs w:val="28"/>
          <w:lang w:val="ru-RU"/>
        </w:rPr>
        <w:t>автобусі</w:t>
      </w:r>
      <w:proofErr w:type="gramStart"/>
      <w:r w:rsidRPr="00DC4FF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</w:p>
    <w:p w:rsidR="00DC4FF0" w:rsidRPr="00DC4FF0" w:rsidRDefault="00DC4FF0" w:rsidP="00DC4FF0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314E3" w:rsidRDefault="00DC4FF0" w:rsidP="00A314E3">
      <w:pPr>
        <w:spacing w:after="0" w:line="245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Керуючись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216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. </w:t>
      </w:r>
      <w:r w:rsidR="002500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, </w:t>
      </w:r>
      <w:r w:rsidR="00621602">
        <w:rPr>
          <w:rFonts w:ascii="Times New Roman" w:eastAsia="Calibri" w:hAnsi="Times New Roman" w:cs="Times New Roman"/>
          <w:sz w:val="28"/>
          <w:szCs w:val="28"/>
          <w:lang w:val="ru-RU"/>
        </w:rPr>
        <w:t>28, пп.6 п. «а» ч. 1 ст. 32, ст. 52 Закону</w:t>
      </w:r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місцеве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Україні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="002500FD">
        <w:rPr>
          <w:rFonts w:ascii="Times New Roman" w:eastAsia="Calibri" w:hAnsi="Times New Roman" w:cs="Times New Roman"/>
          <w:sz w:val="28"/>
          <w:szCs w:val="28"/>
          <w:lang w:val="ru-RU"/>
        </w:rPr>
        <w:t>ст. 13, 66 Закону</w:t>
      </w:r>
      <w:r w:rsidR="002500FD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0FD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="002500FD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освіт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="002500FD">
        <w:rPr>
          <w:rFonts w:ascii="Times New Roman" w:eastAsia="Calibri" w:hAnsi="Times New Roman" w:cs="Times New Roman"/>
          <w:sz w:val="28"/>
          <w:szCs w:val="28"/>
          <w:lang w:val="ru-RU"/>
        </w:rPr>
        <w:t>ст. 21 Закону</w:t>
      </w:r>
      <w:r w:rsidR="002500FD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0FD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="002500FD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повн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загальн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середню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освіт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. 9 </w:t>
      </w:r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дошкільн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освіт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. 10 </w:t>
      </w:r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позашкільн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освіту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>ст. 19,29,36</w:t>
      </w:r>
      <w:proofErr w:type="gramEnd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дорожній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рух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>розділом</w:t>
      </w:r>
      <w:proofErr w:type="spellEnd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1 Правил </w:t>
      </w:r>
      <w:proofErr w:type="spellStart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>дорожнього</w:t>
      </w:r>
      <w:proofErr w:type="spellEnd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E8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DC4FF0">
        <w:rPr>
          <w:rFonts w:ascii="Times New Roman" w:eastAsia="Calibri" w:hAnsi="Times New Roman" w:cs="Times New Roman"/>
          <w:sz w:val="28"/>
          <w:szCs w:val="28"/>
        </w:rPr>
        <w:t> </w:t>
      </w:r>
      <w:r w:rsidRPr="00DC4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нітарним регламентом </w:t>
      </w:r>
      <w:proofErr w:type="gramStart"/>
      <w:r w:rsidRPr="00DC4FF0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proofErr w:type="gramEnd"/>
      <w:r w:rsidRPr="00DC4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 w:rsidRPr="00DC4FF0">
        <w:rPr>
          <w:rFonts w:ascii="Times New Roman" w:hAnsi="Times New Roman" w:cs="Times New Roman"/>
          <w:bCs/>
          <w:sz w:val="28"/>
          <w:szCs w:val="28"/>
          <w:lang w:val="uk-UA"/>
        </w:rPr>
        <w:t>заклад</w:t>
      </w:r>
      <w:proofErr w:type="gramEnd"/>
      <w:r w:rsidRPr="00DC4FF0">
        <w:rPr>
          <w:rFonts w:ascii="Times New Roman" w:hAnsi="Times New Roman" w:cs="Times New Roman"/>
          <w:bCs/>
          <w:sz w:val="28"/>
          <w:szCs w:val="28"/>
          <w:lang w:val="uk-UA"/>
        </w:rPr>
        <w:t>ів загальної середньої освіти, затвердженим наказом Міністерства охорони здоров’я України,</w:t>
      </w:r>
      <w:r w:rsidR="00141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E8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а рада</w:t>
      </w:r>
      <w:r w:rsidR="00A314E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:rsidR="00DC4FF0" w:rsidRPr="00DC4FF0" w:rsidRDefault="00676E81" w:rsidP="00A314E3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DC4FF0" w:rsidRPr="00DC4F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DC4FF0" w:rsidRPr="00DC4FF0" w:rsidRDefault="00DC4FF0" w:rsidP="00DC4FF0">
      <w:pPr>
        <w:pStyle w:val="21"/>
        <w:ind w:firstLine="708"/>
        <w:rPr>
          <w:b/>
          <w:szCs w:val="28"/>
          <w:lang w:val="uk-UA"/>
        </w:rPr>
      </w:pPr>
    </w:p>
    <w:p w:rsidR="00DC4FF0" w:rsidRPr="00DC4FF0" w:rsidRDefault="00D361FC" w:rsidP="00DC4FF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тверди</w:t>
      </w:r>
      <w:r w:rsidR="00700079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End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Положення</w:t>
      </w:r>
      <w:proofErr w:type="spellEnd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додається</w:t>
      </w:r>
      <w:proofErr w:type="spellEnd"/>
      <w:r w:rsidR="00DC4FF0" w:rsidRPr="00DC4FF0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593EA1" w:rsidRPr="00593EA1" w:rsidRDefault="00593EA1" w:rsidP="00593EA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93EA1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відділ освіти Ічнянської міської ради Чернігівської області.</w:t>
      </w:r>
    </w:p>
    <w:p w:rsidR="00593EA1" w:rsidRPr="00593EA1" w:rsidRDefault="00593EA1" w:rsidP="00593EA1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93EA1" w:rsidRPr="00593EA1" w:rsidRDefault="00593EA1" w:rsidP="00593EA1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93EA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Pr="00593EA1">
        <w:rPr>
          <w:rFonts w:ascii="Times New Roman" w:hAnsi="Times New Roman"/>
          <w:sz w:val="28"/>
          <w:szCs w:val="28"/>
          <w:lang w:val="uk-UA" w:eastAsia="uk-UA"/>
        </w:rPr>
        <w:t xml:space="preserve"> гуманітарних питань соціальної політики Ічнянської міської ради.</w:t>
      </w:r>
    </w:p>
    <w:p w:rsidR="00593EA1" w:rsidRDefault="00593EA1" w:rsidP="00593EA1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93EA1" w:rsidRPr="00593EA1" w:rsidRDefault="00593EA1" w:rsidP="00593EA1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C4FF0" w:rsidRPr="00DC4FF0" w:rsidRDefault="00DC4FF0" w:rsidP="00DC4FF0">
      <w:pPr>
        <w:pStyle w:val="a3"/>
        <w:jc w:val="both"/>
        <w:rPr>
          <w:b/>
          <w:sz w:val="28"/>
          <w:szCs w:val="28"/>
          <w:lang w:val="uk-UA"/>
        </w:rPr>
      </w:pPr>
    </w:p>
    <w:p w:rsidR="00DC4FF0" w:rsidRPr="00DC4FF0" w:rsidRDefault="00DC4FF0" w:rsidP="00DC4FF0">
      <w:pPr>
        <w:pStyle w:val="a3"/>
        <w:jc w:val="both"/>
        <w:rPr>
          <w:b/>
          <w:sz w:val="28"/>
          <w:szCs w:val="28"/>
          <w:lang w:val="uk-UA"/>
        </w:rPr>
      </w:pPr>
      <w:r w:rsidRPr="00DC4FF0">
        <w:rPr>
          <w:b/>
          <w:sz w:val="28"/>
          <w:szCs w:val="28"/>
          <w:lang w:val="uk-UA"/>
        </w:rPr>
        <w:t xml:space="preserve">         </w:t>
      </w:r>
      <w:proofErr w:type="spellStart"/>
      <w:r w:rsidRPr="00DC4FF0">
        <w:rPr>
          <w:b/>
          <w:sz w:val="28"/>
          <w:szCs w:val="28"/>
        </w:rPr>
        <w:t>Міський</w:t>
      </w:r>
      <w:proofErr w:type="spellEnd"/>
      <w:r w:rsidRPr="00DC4FF0">
        <w:rPr>
          <w:b/>
          <w:sz w:val="28"/>
          <w:szCs w:val="28"/>
        </w:rPr>
        <w:t xml:space="preserve"> голова                      </w:t>
      </w:r>
      <w:r w:rsidRPr="00DC4FF0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DC4FF0">
        <w:rPr>
          <w:b/>
          <w:sz w:val="28"/>
          <w:szCs w:val="28"/>
          <w:lang w:val="uk-UA"/>
        </w:rPr>
        <w:t xml:space="preserve"> Олена БУТУРЛИМ</w:t>
      </w:r>
    </w:p>
    <w:p w:rsidR="00DC4FF0" w:rsidRPr="00DC4FF0" w:rsidRDefault="00DC4FF0" w:rsidP="00DC4FF0">
      <w:pPr>
        <w:pStyle w:val="a3"/>
        <w:jc w:val="both"/>
        <w:rPr>
          <w:b/>
          <w:sz w:val="28"/>
          <w:szCs w:val="28"/>
        </w:rPr>
      </w:pPr>
      <w:r w:rsidRPr="00DC4FF0">
        <w:rPr>
          <w:b/>
          <w:sz w:val="28"/>
          <w:szCs w:val="28"/>
        </w:rPr>
        <w:t xml:space="preserve">                 </w:t>
      </w:r>
      <w:r w:rsidRPr="00DC4FF0">
        <w:rPr>
          <w:b/>
          <w:sz w:val="28"/>
          <w:szCs w:val="28"/>
          <w:lang w:val="uk-UA"/>
        </w:rPr>
        <w:t xml:space="preserve">                    </w:t>
      </w:r>
    </w:p>
    <w:p w:rsidR="00DC4FF0" w:rsidRDefault="00DC4FF0" w:rsidP="00DC4FF0">
      <w:pPr>
        <w:rPr>
          <w:lang w:val="uk-UA"/>
        </w:rPr>
      </w:pPr>
    </w:p>
    <w:p w:rsidR="00DC4FF0" w:rsidRDefault="00DC4FF0" w:rsidP="00DC4FF0">
      <w:pPr>
        <w:rPr>
          <w:lang w:val="uk-UA"/>
        </w:rPr>
      </w:pPr>
    </w:p>
    <w:p w:rsidR="00DC4FF0" w:rsidRDefault="00DC4FF0" w:rsidP="00DC4FF0">
      <w:pPr>
        <w:rPr>
          <w:lang w:val="uk-UA"/>
        </w:rPr>
      </w:pPr>
    </w:p>
    <w:p w:rsidR="00DC4FF0" w:rsidRDefault="00DC4FF0" w:rsidP="00DC4FF0">
      <w:pPr>
        <w:rPr>
          <w:lang w:val="uk-UA"/>
        </w:rPr>
      </w:pPr>
    </w:p>
    <w:p w:rsidR="00DC4FF0" w:rsidRDefault="00DC4FF0" w:rsidP="00DC4FF0">
      <w:pPr>
        <w:rPr>
          <w:lang w:val="uk-UA"/>
        </w:rPr>
      </w:pPr>
    </w:p>
    <w:p w:rsidR="00141F84" w:rsidRDefault="00141F84" w:rsidP="00DC4FF0">
      <w:pPr>
        <w:rPr>
          <w:lang w:val="uk-UA"/>
        </w:rPr>
      </w:pPr>
    </w:p>
    <w:p w:rsidR="00141F84" w:rsidRDefault="00141F84" w:rsidP="00DC4FF0">
      <w:pPr>
        <w:rPr>
          <w:lang w:val="uk-UA"/>
        </w:rPr>
      </w:pPr>
    </w:p>
    <w:p w:rsidR="00141F84" w:rsidRDefault="00141F84" w:rsidP="00DC4FF0">
      <w:pPr>
        <w:rPr>
          <w:lang w:val="uk-UA"/>
        </w:rPr>
      </w:pPr>
    </w:p>
    <w:p w:rsidR="00141F84" w:rsidRDefault="00141F84" w:rsidP="00DC4FF0">
      <w:pPr>
        <w:rPr>
          <w:lang w:val="uk-UA"/>
        </w:rPr>
      </w:pPr>
    </w:p>
    <w:p w:rsidR="00DC4FF0" w:rsidRDefault="00DC4FF0" w:rsidP="00DC4FF0">
      <w:pPr>
        <w:rPr>
          <w:lang w:val="uk-UA"/>
        </w:rPr>
      </w:pPr>
    </w:p>
    <w:p w:rsidR="00C259D0" w:rsidRDefault="00C259D0" w:rsidP="00DC4FF0">
      <w:pPr>
        <w:rPr>
          <w:lang w:val="uk-UA"/>
        </w:rPr>
      </w:pPr>
    </w:p>
    <w:p w:rsidR="00C259D0" w:rsidRDefault="00C259D0" w:rsidP="00DC4FF0">
      <w:pPr>
        <w:rPr>
          <w:lang w:val="uk-UA"/>
        </w:rPr>
      </w:pPr>
    </w:p>
    <w:p w:rsidR="00DC4FF0" w:rsidRDefault="00DC4FF0" w:rsidP="00DC4FF0">
      <w:pPr>
        <w:rPr>
          <w:lang w:val="uk-UA"/>
        </w:rPr>
      </w:pP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A3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єкт</w:t>
      </w:r>
      <w:proofErr w:type="spellEnd"/>
      <w:r w:rsidRPr="001A3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1A3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proofErr w:type="gramEnd"/>
      <w:r w:rsidRPr="001A3A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proofErr w:type="spellStart"/>
      <w:r w:rsidRPr="001A3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ення</w:t>
      </w:r>
      <w:proofErr w:type="spellEnd"/>
      <w:r w:rsidRPr="001A3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ода</w:t>
      </w:r>
      <w:r w:rsidRPr="001A3A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</w:t>
      </w:r>
      <w:r w:rsidRPr="001A3A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:</w:t>
      </w:r>
    </w:p>
    <w:p w:rsidR="001A3A3E" w:rsidRPr="001A3A3E" w:rsidRDefault="001A3A3E" w:rsidP="001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освіти </w:t>
      </w:r>
    </w:p>
    <w:p w:rsidR="001A3A3E" w:rsidRPr="001A3A3E" w:rsidRDefault="001A3A3E" w:rsidP="001A3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                                                                 Лариса РЕУС </w:t>
      </w:r>
    </w:p>
    <w:p w:rsidR="001A3A3E" w:rsidRPr="001A3A3E" w:rsidRDefault="001A3A3E" w:rsidP="001A3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 :</w:t>
      </w: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ступник </w:t>
      </w:r>
      <w:proofErr w:type="gramStart"/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gramEnd"/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ого голови з питань</w:t>
      </w: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</w:t>
      </w:r>
      <w:r w:rsidRPr="001A3A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Лариса МІЛОВА</w:t>
      </w: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юридичного відділу</w:t>
      </w: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нської міської ради                                                                    Григорій ГАРМАШ</w:t>
      </w: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:rsidR="001A3A3E" w:rsidRPr="001A3A3E" w:rsidRDefault="001A3A3E" w:rsidP="001A3A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3A3E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:rsidR="001A3A3E" w:rsidRPr="001A3A3E" w:rsidRDefault="001A3A3E" w:rsidP="001A3A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A3A3E">
        <w:rPr>
          <w:rFonts w:ascii="Times New Roman" w:eastAsia="Calibri" w:hAnsi="Times New Roman" w:cs="Times New Roman"/>
          <w:sz w:val="24"/>
          <w:szCs w:val="24"/>
          <w:lang w:val="uk-UA"/>
        </w:rPr>
        <w:t>Ічнянської міської ради                                                                    Сергій  СЕМЕНЧЕНКО</w:t>
      </w:r>
    </w:p>
    <w:p w:rsidR="001A3A3E" w:rsidRPr="001A3A3E" w:rsidRDefault="001A3A3E" w:rsidP="001A3A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A3A3E" w:rsidRPr="001A3A3E" w:rsidRDefault="001A3A3E" w:rsidP="001A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Ічнянської міської ради                                                    Григорій ГЕРАСИМЕНКО </w:t>
      </w:r>
    </w:p>
    <w:p w:rsidR="00C259D0" w:rsidRDefault="00C259D0" w:rsidP="00BE4C07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2754" w:rsidRDefault="00B62754" w:rsidP="00BE4C07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2754" w:rsidRDefault="00B62754" w:rsidP="00BE4C07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3A3E" w:rsidRDefault="001A3A3E" w:rsidP="00BE4C07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3A3E" w:rsidRDefault="001A3A3E" w:rsidP="00BE4C07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7020" w:rsidRDefault="00C97020" w:rsidP="00BE4C07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DC4FF0" w:rsidRPr="00C259D0" w:rsidRDefault="00DC4FF0" w:rsidP="00C259D0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4D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DC4FF0" w:rsidRPr="00D54D81" w:rsidRDefault="00DC4FF0" w:rsidP="00DC4FF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D81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D54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61FC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:</w:t>
      </w:r>
    </w:p>
    <w:p w:rsidR="00DC4FF0" w:rsidRPr="00D54D81" w:rsidRDefault="00DC4FF0" w:rsidP="00D3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D81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D54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м виконавчого комітету</w:t>
      </w:r>
    </w:p>
    <w:p w:rsidR="00DC4FF0" w:rsidRPr="00D54D81" w:rsidRDefault="00DC4FF0" w:rsidP="00D3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D81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D54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чнянської міської ради</w:t>
      </w:r>
    </w:p>
    <w:p w:rsidR="00DC4FF0" w:rsidRPr="009A37D6" w:rsidRDefault="00DC4FF0" w:rsidP="00D3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D81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D54D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луцького</w:t>
      </w:r>
      <w:r w:rsidRPr="009A37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</w:t>
      </w:r>
    </w:p>
    <w:p w:rsidR="00DC4FF0" w:rsidRPr="009A37D6" w:rsidRDefault="00DC4FF0" w:rsidP="00D3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D81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9A37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DC4FF0" w:rsidRPr="009A37D6" w:rsidRDefault="00DC4FF0" w:rsidP="00D3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4D81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</w:t>
      </w:r>
      <w:r w:rsidR="00D361FC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</w:t>
      </w:r>
      <w:r w:rsidRPr="00D54D81">
        <w:rPr>
          <w:rFonts w:ascii="Times New Roman" w:eastAsia="Calibri" w:hAnsi="Times New Roman" w:cs="Times New Roman"/>
          <w:sz w:val="28"/>
          <w:szCs w:val="28"/>
        </w:rPr>
        <w:t>  </w:t>
      </w:r>
      <w:r w:rsidRPr="009A37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___________ №____</w:t>
      </w:r>
    </w:p>
    <w:p w:rsidR="00DC4FF0" w:rsidRPr="009A37D6" w:rsidRDefault="00DC4FF0" w:rsidP="00DC4FF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9A37D6" w:rsidRDefault="00DC4FF0" w:rsidP="00DC4FF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9A37D6" w:rsidRDefault="00DC4FF0" w:rsidP="00DC4F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37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DC4FF0" w:rsidRPr="009A37D6" w:rsidRDefault="00DC4FF0" w:rsidP="00DC4F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37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 ПОРЯДОК ВИКОРИСТАННЯ ШКІЛЬНИХ АВТОБУСІВ</w:t>
      </w:r>
    </w:p>
    <w:p w:rsidR="00DC4FF0" w:rsidRPr="009A37D6" w:rsidRDefault="00DC4FF0" w:rsidP="00DC4FF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9A37D6" w:rsidRDefault="00DC4FF0" w:rsidP="00DC4F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37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DC4FF0" w:rsidRPr="00C97020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оження про порядок використання шкільних автобусів (далі – Положення) визначає порядок використання шкільних автобусів під час організації регулярних і нерегулярних перевезень учнів закладів загальної середньої освіти, вихованців закладів дошкільної та позашкільної освіти, педагогічних і непедагогічних працівників закладів та установ освіти </w:t>
      </w:r>
      <w:r w:rsidRPr="003744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чнянської 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 (далі – громади)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Положення розроблено відповідно до Конституції України, законів України «Про освіту», «Про повну загальну середню освіту», «Про дорожній рух», «Про автомобільний транспорт», Правил надання послуг пасажирського автомобільного транспорту,</w:t>
      </w:r>
      <w:r w:rsidRPr="003744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нітарного регламенту для закладів загальної середньої освіти,</w:t>
      </w:r>
      <w:r w:rsidRPr="003744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Pr="00330DC6">
        <w:rPr>
          <w:rFonts w:ascii="Times New Roman" w:eastAsia="Calibri" w:hAnsi="Times New Roman" w:cs="Times New Roman"/>
          <w:sz w:val="28"/>
          <w:szCs w:val="28"/>
        </w:rPr>
        <w:t> 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Шкільний автобус» 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на 202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, затвердженої рішенням </w:t>
      </w:r>
      <w:r w:rsidR="00330DC6"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>п´ятдесят п´ятої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ї 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>восьмого скликання Ічнянської місько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ради від </w:t>
      </w:r>
      <w:r w:rsidR="00330DC6"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30DC6"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2.202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330DC6"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84 </w:t>
      </w:r>
      <w:r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30DC6" w:rsidRPr="00C970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30DC6">
        <w:rPr>
          <w:rFonts w:ascii="Times New Roman" w:eastAsia="Calibri" w:hAnsi="Times New Roman" w:cs="Times New Roman"/>
          <w:sz w:val="28"/>
          <w:szCs w:val="28"/>
        </w:rPr>
        <w:t>VIII</w:t>
      </w:r>
      <w:r w:rsidRPr="00330D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м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чин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вов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к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рож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асажир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ми.</w:t>
      </w:r>
    </w:p>
    <w:p w:rsidR="00DC4FF0" w:rsidRPr="003744C1" w:rsidRDefault="00DC4FF0" w:rsidP="00DC4FF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пеціалізован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ранспортн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соба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егуляр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ю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ршрутом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клад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садко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садко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ршрут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упинка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дом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я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вчаю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юют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ташова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ільськ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назад, 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екскурсій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їздо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екскурсій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окрем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ш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ать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регуляр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744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шкіль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зашкіль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клюзивн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ресурсного центру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заклас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за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йон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она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лас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сеукраїнськ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хов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, культурно-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асов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хо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портив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мага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лімпіад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нкур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хо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нятт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зашкіль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лікуваль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здоровч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екскурс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естивал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портив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маг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чинков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и;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а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ас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цес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рада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емінара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ах районного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лас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сеукраїнськ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в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ас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залеж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ціню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воротном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прямк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діл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стано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ромад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порядкованих</w:t>
      </w:r>
      <w:proofErr w:type="spellEnd"/>
      <w:proofErr w:type="gramStart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D361F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діл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садов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крем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правлінськ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ункц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клад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діл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ожут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вча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екскурс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хуно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ать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понсор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жерел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льни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шкодж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цес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регуляр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тверджу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ерівник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годж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діл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обхідно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є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ляхови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ст, наказ пр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гов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лат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слуг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треб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ощ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DC4FF0" w:rsidRPr="003744C1" w:rsidRDefault="00DC4FF0" w:rsidP="0011262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для потреб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труктур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розділ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навч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, </w:t>
      </w: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вда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орон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обілізацій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для потреб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передбач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а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лож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і не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цес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зволя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мов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исьмов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744C1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ня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ьк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олов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11262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отреб з метою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допущ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никн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дзвичай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итуац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ліквід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слід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токоль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ш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міс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12627">
        <w:rPr>
          <w:rFonts w:ascii="Times New Roman" w:eastAsia="Calibri" w:hAnsi="Times New Roman" w:cs="Times New Roman"/>
          <w:sz w:val="28"/>
          <w:szCs w:val="28"/>
          <w:lang w:val="ru-RU"/>
        </w:rPr>
        <w:t>ТЕБ та НС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міс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12627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="001126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еваку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2627">
        <w:rPr>
          <w:rFonts w:ascii="Times New Roman" w:eastAsia="Calibri" w:hAnsi="Times New Roman" w:cs="Times New Roman"/>
          <w:sz w:val="28"/>
          <w:szCs w:val="28"/>
          <w:lang w:val="ru-RU"/>
        </w:rPr>
        <w:t>населення</w:t>
      </w:r>
      <w:proofErr w:type="spellEnd"/>
      <w:r w:rsidR="001126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.</w:t>
      </w:r>
    </w:p>
    <w:p w:rsidR="00DC4FF0" w:rsidRPr="003744C1" w:rsidRDefault="00DC4FF0" w:rsidP="00112627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мерційн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ороня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аршру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дом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робляю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ам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тверджуються</w:t>
      </w:r>
      <w:proofErr w:type="spellEnd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діл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отреб, не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лож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цес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ороня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руп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илам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д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слуг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асажирськ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моб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анспорту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вов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ами.</w:t>
      </w:r>
    </w:p>
    <w:p w:rsidR="00DC4FF0" w:rsidRPr="003744C1" w:rsidRDefault="00DC4FF0" w:rsidP="00DC4FF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хуно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ев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джету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жерел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орон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DC4FF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3744C1" w:rsidRDefault="00DC4FF0" w:rsidP="00BE4C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ІІ.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вноваження</w:t>
      </w:r>
      <w:proofErr w:type="spellEnd"/>
      <w:proofErr w:type="gram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ідділу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</w:p>
    <w:p w:rsidR="00DC4FF0" w:rsidRPr="003744C1" w:rsidRDefault="00DC4FF0" w:rsidP="00BE4C0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щодо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шкільними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втобусами</w:t>
      </w:r>
    </w:p>
    <w:p w:rsidR="00DC4FF0" w:rsidRPr="003744C1" w:rsidRDefault="00DC4FF0" w:rsidP="00DC4FF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3744C1" w:rsidRDefault="00DC4FF0" w:rsidP="00DC4FF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діл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еаліз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ак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вд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наліз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галь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ереднь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ми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хуно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ержавного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/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ев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юдже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оніторинг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треби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галь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ереднь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ми, на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став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вед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хо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нь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ереж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мін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іч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мога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черпал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тивам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рмін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мовл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поставку автобуса;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орм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нарядк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держувач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знач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черговіст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трим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дачу заклад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галь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ереднь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дба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хуно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ржавного та/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ев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юджет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їз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іро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и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воз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гляд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верн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ромадян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трим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ч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транспортн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приємства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емонт транспорту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дб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пас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частин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плат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ї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едичн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д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каз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звіл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регуляр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4FF0" w:rsidRPr="003744C1" w:rsidRDefault="00DC4FF0" w:rsidP="00DC4FF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3744C1" w:rsidRDefault="00DC4FF0" w:rsidP="00BE4C0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ІІІ.</w:t>
      </w:r>
      <w:proofErr w:type="gramEnd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Обов'язки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керівника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закладу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освіти</w:t>
      </w:r>
      <w:proofErr w:type="spellEnd"/>
    </w:p>
    <w:p w:rsidR="00DC4FF0" w:rsidRPr="003744C1" w:rsidRDefault="00DC4FF0" w:rsidP="00DC4FF0">
      <w:pPr>
        <w:numPr>
          <w:ilvl w:val="0"/>
          <w:numId w:val="5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Керівни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заклад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здобувач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т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педагогіч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працівни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як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підвозя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шкіль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автобус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цільов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знач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знач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в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альних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к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знач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віда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числ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у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воєчасни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таж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форм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ать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мінюют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мов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маршрут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твердж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ом списк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озя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адки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сад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паспортом маршруту (схема – маршрут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).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чн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транспорт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приємств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дрейсов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іч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гляд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є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дрейсов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едич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гляд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знач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ісц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янки автобуса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чн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обхідн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мов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ідготов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ей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щоденни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таж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рожнь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робля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аршру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ріпл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заклад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д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  <w:r w:rsidRPr="003744C1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діл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годже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діл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д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каз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регуляр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таж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хорон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ц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ї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анспорту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огля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ед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еобхід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ч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егулярн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чне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емонт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автобус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дб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пчастин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емонт транспорту як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ласн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лами, так і н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танція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обслуговув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рафік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клад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та маршрут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робля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жи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у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клада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зклад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ро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урт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факультатив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твердж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графік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ш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вноваж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трима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юч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авовим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ами;</w:t>
      </w:r>
    </w:p>
    <w:p w:rsidR="00DC4FF0" w:rsidRPr="003744C1" w:rsidRDefault="00DC4FF0" w:rsidP="00DC4FF0">
      <w:pPr>
        <w:numPr>
          <w:ilvl w:val="0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забезпечу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наявніст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наступ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документ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маршрут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автобус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графік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рух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</w:rPr>
        <w:t>автобус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каз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ідповіда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каз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писк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озятьс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каз пр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ч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есняно-літн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іннь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зимовий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іод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заход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данн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ш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едич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помог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терпіл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рожньо-транспортні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год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DC4FF0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ях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зі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рожньо-транспорт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год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ях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азі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грози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чиненн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рористичн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у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сі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лізничні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олії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чн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н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</w:t>
      </w:r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цію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маршруту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урнал </w:t>
      </w:r>
      <w:proofErr w:type="spellStart"/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л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к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тажів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супроводжуючих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урнал </w:t>
      </w:r>
      <w:proofErr w:type="spellStart"/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л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к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нструктажів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урнал </w:t>
      </w:r>
      <w:proofErr w:type="spellStart"/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л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к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рушень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єм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рожнь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рух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часті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рожньо-транспортних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ригодах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урнал </w:t>
      </w:r>
      <w:proofErr w:type="spellStart"/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л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к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ічн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 при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пуск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лінію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верненн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урнал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дрейсов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медичн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гляду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оді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C4FF0" w:rsidRPr="003744C1" w:rsidRDefault="00BE4C07" w:rsidP="00DC4FF0">
      <w:pPr>
        <w:numPr>
          <w:ilvl w:val="1"/>
          <w:numId w:val="6"/>
        </w:num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чного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DC4FF0"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.</w:t>
      </w:r>
    </w:p>
    <w:p w:rsidR="00DC4FF0" w:rsidRPr="003744C1" w:rsidRDefault="00DC4FF0" w:rsidP="00DC4FF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4FF0" w:rsidRPr="003744C1" w:rsidRDefault="00DC4FF0" w:rsidP="00BE4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І</w:t>
      </w:r>
      <w:r w:rsidRPr="003744C1">
        <w:rPr>
          <w:rFonts w:ascii="Times New Roman" w:eastAsia="Calibri" w:hAnsi="Times New Roman" w:cs="Times New Roman"/>
          <w:b/>
          <w:bCs/>
          <w:sz w:val="28"/>
          <w:szCs w:val="28"/>
        </w:rPr>
        <w:t>V</w:t>
      </w:r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Контроль за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отриманням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имог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безпеки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ітей</w:t>
      </w:r>
      <w:proofErr w:type="spellEnd"/>
    </w:p>
    <w:p w:rsidR="00DC4FF0" w:rsidRDefault="00DC4FF0" w:rsidP="00BE4C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і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едагогі</w:t>
      </w:r>
      <w:proofErr w:type="gram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та за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цільовим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автобуса</w:t>
      </w:r>
    </w:p>
    <w:p w:rsidR="00700079" w:rsidRPr="003744C1" w:rsidRDefault="00700079" w:rsidP="00BE4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4FF0" w:rsidRPr="003744C1" w:rsidRDefault="00DC4FF0" w:rsidP="00700079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езпе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ься органами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олі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ому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ядку.</w:t>
      </w:r>
    </w:p>
    <w:p w:rsidR="00700079" w:rsidRDefault="00DC4FF0" w:rsidP="00700079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цільов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ог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а, з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инного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ревезень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педагог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шкільним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бусом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дійсню</w:t>
      </w:r>
      <w:proofErr w:type="gram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є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ідділ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балансоутримувач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керівник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закладів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744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012C7" w:rsidRPr="00700079" w:rsidRDefault="00DC4FF0" w:rsidP="0070007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54D81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D54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D81">
        <w:rPr>
          <w:rFonts w:ascii="Times New Roman" w:hAnsi="Times New Roman" w:cs="Times New Roman"/>
          <w:b/>
          <w:sz w:val="28"/>
          <w:szCs w:val="28"/>
        </w:rPr>
        <w:t>голова</w:t>
      </w:r>
      <w:proofErr w:type="spellEnd"/>
      <w:r w:rsidRPr="00D54D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2C7" w:rsidRPr="00D54D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D54D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54D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4D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54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12C7" w:rsidRPr="00D54D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D54D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12C7" w:rsidRPr="00D54D81">
        <w:rPr>
          <w:rFonts w:ascii="Times New Roman" w:hAnsi="Times New Roman" w:cs="Times New Roman"/>
          <w:b/>
          <w:sz w:val="28"/>
          <w:szCs w:val="28"/>
          <w:lang w:val="uk-UA"/>
        </w:rPr>
        <w:t>Олена БУТУРЛИМ</w:t>
      </w:r>
    </w:p>
    <w:sectPr w:rsidR="001012C7" w:rsidRPr="00700079" w:rsidSect="00C259D0">
      <w:headerReference w:type="default" r:id="rId10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B8" w:rsidRDefault="00822EB8" w:rsidP="00571A40">
      <w:pPr>
        <w:spacing w:after="0" w:line="240" w:lineRule="auto"/>
      </w:pPr>
      <w:r>
        <w:separator/>
      </w:r>
    </w:p>
  </w:endnote>
  <w:endnote w:type="continuationSeparator" w:id="0">
    <w:p w:rsidR="00822EB8" w:rsidRDefault="00822EB8" w:rsidP="0057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B8" w:rsidRDefault="00822EB8" w:rsidP="00571A40">
      <w:pPr>
        <w:spacing w:after="0" w:line="240" w:lineRule="auto"/>
      </w:pPr>
      <w:r>
        <w:separator/>
      </w:r>
    </w:p>
  </w:footnote>
  <w:footnote w:type="continuationSeparator" w:id="0">
    <w:p w:rsidR="00822EB8" w:rsidRDefault="00822EB8" w:rsidP="0057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40" w:rsidRPr="00571A40" w:rsidRDefault="00571A40" w:rsidP="00571A40">
    <w:pPr>
      <w:tabs>
        <w:tab w:val="center" w:pos="4819"/>
        <w:tab w:val="right" w:pos="9639"/>
      </w:tabs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val="uk-UA" w:eastAsia="ru-RU"/>
      </w:rPr>
    </w:pPr>
    <w:r w:rsidRPr="00571A40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                                       </w:t>
    </w:r>
  </w:p>
  <w:p w:rsidR="00571A40" w:rsidRDefault="00571A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3FA"/>
    <w:multiLevelType w:val="multilevel"/>
    <w:tmpl w:val="C0B2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C3800"/>
    <w:multiLevelType w:val="multilevel"/>
    <w:tmpl w:val="4F4A5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51E55"/>
    <w:multiLevelType w:val="hybridMultilevel"/>
    <w:tmpl w:val="9D68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7964"/>
    <w:multiLevelType w:val="multilevel"/>
    <w:tmpl w:val="9B4C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863CE"/>
    <w:multiLevelType w:val="multilevel"/>
    <w:tmpl w:val="572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1E5090"/>
    <w:multiLevelType w:val="multilevel"/>
    <w:tmpl w:val="E43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59"/>
    <w:rsid w:val="00042FA8"/>
    <w:rsid w:val="001012C7"/>
    <w:rsid w:val="00112627"/>
    <w:rsid w:val="00133BA8"/>
    <w:rsid w:val="00141F84"/>
    <w:rsid w:val="001A3A3E"/>
    <w:rsid w:val="002500FD"/>
    <w:rsid w:val="00330DC6"/>
    <w:rsid w:val="00361F56"/>
    <w:rsid w:val="003744C1"/>
    <w:rsid w:val="003C7579"/>
    <w:rsid w:val="00412A48"/>
    <w:rsid w:val="0056303C"/>
    <w:rsid w:val="00571A40"/>
    <w:rsid w:val="00593EA1"/>
    <w:rsid w:val="00621602"/>
    <w:rsid w:val="00676E81"/>
    <w:rsid w:val="00700079"/>
    <w:rsid w:val="00725320"/>
    <w:rsid w:val="00822EB8"/>
    <w:rsid w:val="00884F03"/>
    <w:rsid w:val="008B2B51"/>
    <w:rsid w:val="008C2131"/>
    <w:rsid w:val="008F3759"/>
    <w:rsid w:val="009A37D6"/>
    <w:rsid w:val="00A314E3"/>
    <w:rsid w:val="00A578D6"/>
    <w:rsid w:val="00AE68C6"/>
    <w:rsid w:val="00B321B1"/>
    <w:rsid w:val="00B62754"/>
    <w:rsid w:val="00BD6B79"/>
    <w:rsid w:val="00BD6D9C"/>
    <w:rsid w:val="00BE4C07"/>
    <w:rsid w:val="00C259D0"/>
    <w:rsid w:val="00C97020"/>
    <w:rsid w:val="00D361FC"/>
    <w:rsid w:val="00D54D81"/>
    <w:rsid w:val="00DC4FF0"/>
    <w:rsid w:val="00E0263E"/>
    <w:rsid w:val="00E22F54"/>
    <w:rsid w:val="00E9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59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7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F3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3">
    <w:name w:val="Body Text"/>
    <w:basedOn w:val="a"/>
    <w:link w:val="a4"/>
    <w:semiHidden/>
    <w:unhideWhenUsed/>
    <w:rsid w:val="00DC4F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DC4F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DC4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C4FF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57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A40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57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A40"/>
    <w:rPr>
      <w:rFonts w:eastAsiaTheme="minorEastAsia"/>
      <w:lang w:val="en-US"/>
    </w:rPr>
  </w:style>
  <w:style w:type="table" w:styleId="a9">
    <w:name w:val="Table Grid"/>
    <w:basedOn w:val="a1"/>
    <w:uiPriority w:val="39"/>
    <w:rsid w:val="0057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3E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FA8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59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7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F3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3">
    <w:name w:val="Body Text"/>
    <w:basedOn w:val="a"/>
    <w:link w:val="a4"/>
    <w:semiHidden/>
    <w:unhideWhenUsed/>
    <w:rsid w:val="00DC4F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DC4F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DC4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C4FF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57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A40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57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A40"/>
    <w:rPr>
      <w:rFonts w:eastAsiaTheme="minorEastAsia"/>
      <w:lang w:val="en-US"/>
    </w:rPr>
  </w:style>
  <w:style w:type="table" w:styleId="a9">
    <w:name w:val="Table Grid"/>
    <w:basedOn w:val="a1"/>
    <w:uiPriority w:val="39"/>
    <w:rsid w:val="0057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3E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FA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BE43-134D-43AC-BD48-5AE15ACD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6</Words>
  <Characters>473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er</cp:lastModifiedBy>
  <cp:revision>2</cp:revision>
  <dcterms:created xsi:type="dcterms:W3CDTF">2026-04-13T05:51:00Z</dcterms:created>
  <dcterms:modified xsi:type="dcterms:W3CDTF">2026-04-13T05:51:00Z</dcterms:modified>
</cp:coreProperties>
</file>